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7775" w14:textId="466DAEC6" w:rsidR="007D69D4" w:rsidRPr="0003633A" w:rsidRDefault="00352441" w:rsidP="007D69D4">
      <w:pPr>
        <w:jc w:val="center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>HR</w:t>
      </w:r>
    </w:p>
    <w:p w14:paraId="284785BE" w14:textId="77777777" w:rsidR="007D69D4" w:rsidRPr="0003633A" w:rsidRDefault="007D69D4" w:rsidP="007D69D4">
      <w:pPr>
        <w:jc w:val="center"/>
        <w:rPr>
          <w:b/>
          <w:smallCaps/>
          <w:szCs w:val="24"/>
          <w:u w:val="single"/>
        </w:rPr>
      </w:pPr>
    </w:p>
    <w:p w14:paraId="5AE29360" w14:textId="7E65E8F9" w:rsidR="007D69D4" w:rsidRPr="0003633A" w:rsidRDefault="009C1D2B" w:rsidP="007D69D4">
      <w:pPr>
        <w:spacing w:after="480"/>
        <w:jc w:val="center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>Pri</w:t>
      </w:r>
      <w:bookmarkStart w:id="0" w:name="_GoBack"/>
      <w:bookmarkEnd w:id="0"/>
      <w:r>
        <w:rPr>
          <w:b/>
          <w:smallCaps/>
          <w:szCs w:val="24"/>
          <w:u w:val="single"/>
        </w:rPr>
        <w:t>log I</w:t>
      </w:r>
    </w:p>
    <w:p w14:paraId="5845F0EA" w14:textId="77777777" w:rsidR="009F395C" w:rsidRPr="009F395C" w:rsidRDefault="009F395C" w:rsidP="00FA0A7F">
      <w:pPr>
        <w:pStyle w:val="Point0number"/>
        <w:numPr>
          <w:ilvl w:val="0"/>
          <w:numId w:val="0"/>
        </w:numPr>
        <w:ind w:left="850"/>
        <w:rPr>
          <w:b/>
          <w:smallCaps/>
          <w:szCs w:val="24"/>
        </w:rPr>
      </w:pPr>
      <w:r w:rsidRPr="009F395C">
        <w:rPr>
          <w:b/>
          <w:smallCaps/>
          <w:szCs w:val="24"/>
        </w:rPr>
        <w:t xml:space="preserve">Vrste hitnih operacija i operacija oporavka od ključne važnosti u skladu s člankom 3. stavkom 2. Uredbe (EZ) br. 2012/2002 predviđenih za doprinos iz Fonda solidarnosti EU-a: </w:t>
      </w:r>
    </w:p>
    <w:p w14:paraId="3ED79F2B" w14:textId="77777777" w:rsidR="00007701" w:rsidRDefault="00007701" w:rsidP="00007701">
      <w:pPr>
        <w:numPr>
          <w:ilvl w:val="0"/>
          <w:numId w:val="5"/>
        </w:numPr>
        <w:spacing w:before="360" w:after="0"/>
        <w:jc w:val="left"/>
      </w:pPr>
      <w:r>
        <w:t>vraćanje u ispravno radno stanje infrastrukture i pogona u energetskom sektoru, u području vodoopskrbe, upravljanja otpadnim vodama, telekomunikacija, prijevoza, zdravlja i obrazovanja:</w:t>
      </w:r>
    </w:p>
    <w:p w14:paraId="42312A4F" w14:textId="6B54757D" w:rsidR="00424577" w:rsidRPr="008C2C43" w:rsidRDefault="008512F4" w:rsidP="009C1D2B">
      <w:pPr>
        <w:pStyle w:val="ListParagraph"/>
        <w:numPr>
          <w:ilvl w:val="0"/>
          <w:numId w:val="49"/>
        </w:numPr>
        <w:jc w:val="left"/>
        <w:rPr>
          <w:lang w:val="hr-HR" w:eastAsia="de-DE"/>
        </w:rPr>
      </w:pPr>
      <w:r>
        <w:t>vraćanje u ispravno radno stanje infrastrukture i pogona u energetskom sektoru</w:t>
      </w:r>
      <w:r w:rsidR="00352441" w:rsidRPr="008C2C43">
        <w:rPr>
          <w:lang w:val="hr-HR" w:eastAsia="de-DE"/>
        </w:rPr>
        <w:t>:</w:t>
      </w:r>
      <w:r w:rsidR="00CA7195" w:rsidRPr="008C2C43">
        <w:rPr>
          <w:lang w:val="hr-HR" w:eastAsia="de-DE"/>
        </w:rPr>
        <w:t xml:space="preserve"> </w:t>
      </w:r>
    </w:p>
    <w:p w14:paraId="7330EBF1" w14:textId="1C345F8E" w:rsidR="00424577" w:rsidRPr="008C2C43" w:rsidRDefault="00352441" w:rsidP="0093233F">
      <w:pPr>
        <w:ind w:left="850"/>
        <w:jc w:val="left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424577" w:rsidRPr="008C2C43">
        <w:rPr>
          <w:lang w:val="hr-HR" w:eastAsia="de-DE"/>
        </w:rPr>
        <w:t>: EUR </w:t>
      </w:r>
      <w:r w:rsidR="00CA7195" w:rsidRPr="008C2C43">
        <w:rPr>
          <w:lang w:val="hr-HR" w:eastAsia="de-DE"/>
        </w:rPr>
        <w:t xml:space="preserve">2.500.000,00 </w:t>
      </w:r>
    </w:p>
    <w:p w14:paraId="36D87530" w14:textId="77777777" w:rsidR="00CA7195" w:rsidRPr="008C2C43" w:rsidRDefault="00CA7195" w:rsidP="0093233F">
      <w:pPr>
        <w:ind w:left="850"/>
        <w:jc w:val="left"/>
        <w:rPr>
          <w:lang w:val="hr-HR" w:eastAsia="de-DE"/>
        </w:rPr>
      </w:pPr>
    </w:p>
    <w:p w14:paraId="29147700" w14:textId="3C739322" w:rsidR="00CA7195" w:rsidRPr="008C2C43" w:rsidRDefault="003B08E5" w:rsidP="009C1D2B">
      <w:pPr>
        <w:pStyle w:val="ListParagraph"/>
        <w:numPr>
          <w:ilvl w:val="0"/>
          <w:numId w:val="49"/>
        </w:numPr>
        <w:jc w:val="left"/>
        <w:rPr>
          <w:lang w:val="hr-HR" w:eastAsia="de-DE"/>
        </w:rPr>
      </w:pPr>
      <w:r>
        <w:t>vraćanje u ispravno radno stanje infrastrukture i pogona u energetskom sektoru, u području vodoopskrbe, upravljanja otpadnim vodama</w:t>
      </w:r>
      <w:r w:rsidR="00CA7195" w:rsidRPr="008C2C43">
        <w:rPr>
          <w:lang w:val="hr-HR" w:eastAsia="de-DE"/>
        </w:rPr>
        <w:t xml:space="preserve">: </w:t>
      </w:r>
    </w:p>
    <w:p w14:paraId="1125F632" w14:textId="41E68D6C" w:rsidR="0093233F" w:rsidRPr="008C2C43" w:rsidRDefault="00352441" w:rsidP="0093233F">
      <w:pPr>
        <w:ind w:left="850"/>
        <w:jc w:val="left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424577" w:rsidRPr="008C2C43">
        <w:rPr>
          <w:lang w:val="hr-HR" w:eastAsia="de-DE"/>
        </w:rPr>
        <w:t>: EUR </w:t>
      </w:r>
      <w:r w:rsidR="00E2501A" w:rsidRPr="008C2C43">
        <w:rPr>
          <w:lang w:val="hr-HR" w:eastAsia="de-DE"/>
        </w:rPr>
        <w:t>1.220.000,00</w:t>
      </w:r>
    </w:p>
    <w:p w14:paraId="7862A2AB" w14:textId="77777777" w:rsidR="00CA7195" w:rsidRPr="008C2C43" w:rsidRDefault="00CA7195" w:rsidP="0093233F">
      <w:pPr>
        <w:ind w:left="850"/>
        <w:jc w:val="left"/>
        <w:rPr>
          <w:lang w:val="hr-HR" w:eastAsia="de-DE"/>
        </w:rPr>
      </w:pPr>
    </w:p>
    <w:p w14:paraId="7B077766" w14:textId="1E795FE2" w:rsidR="00CA7195" w:rsidRPr="008C2C43" w:rsidRDefault="00474B1D" w:rsidP="009C1D2B">
      <w:pPr>
        <w:pStyle w:val="ListParagraph"/>
        <w:numPr>
          <w:ilvl w:val="0"/>
          <w:numId w:val="49"/>
        </w:numPr>
        <w:jc w:val="left"/>
        <w:rPr>
          <w:lang w:val="hr-HR" w:eastAsia="de-DE"/>
        </w:rPr>
      </w:pPr>
      <w:r>
        <w:t>vraćanje u ispravno radno stanje infrastrukture i pogona</w:t>
      </w:r>
      <w:r w:rsidR="007B4803" w:rsidRPr="008C2C43">
        <w:rPr>
          <w:lang w:val="hr-HR" w:eastAsia="de-DE"/>
        </w:rPr>
        <w:t xml:space="preserve"> u području prijevoza</w:t>
      </w:r>
      <w:r w:rsidR="00E2501A" w:rsidRPr="008C2C43">
        <w:rPr>
          <w:lang w:val="hr-HR" w:eastAsia="de-DE"/>
        </w:rPr>
        <w:t>:</w:t>
      </w:r>
      <w:r w:rsidR="00CA7195" w:rsidRPr="008C2C43">
        <w:rPr>
          <w:lang w:val="hr-HR" w:eastAsia="de-DE"/>
        </w:rPr>
        <w:t xml:space="preserve"> </w:t>
      </w:r>
    </w:p>
    <w:p w14:paraId="687C78DE" w14:textId="7B6A4B9E" w:rsidR="00CA7195" w:rsidRPr="008C2C43" w:rsidRDefault="00352441" w:rsidP="00CA7195">
      <w:pPr>
        <w:ind w:left="850"/>
        <w:jc w:val="left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CA7195" w:rsidRPr="008C2C43">
        <w:rPr>
          <w:lang w:val="hr-HR" w:eastAsia="de-DE"/>
        </w:rPr>
        <w:t>: EUR </w:t>
      </w:r>
      <w:r w:rsidR="00E2501A" w:rsidRPr="008C2C43">
        <w:rPr>
          <w:lang w:val="hr-HR" w:eastAsia="de-DE"/>
        </w:rPr>
        <w:t>109</w:t>
      </w:r>
      <w:r w:rsidR="000346AB">
        <w:rPr>
          <w:lang w:val="hr-HR" w:eastAsia="de-DE"/>
        </w:rPr>
        <w:t>.591.526,00</w:t>
      </w:r>
    </w:p>
    <w:p w14:paraId="0A35BD62" w14:textId="77777777" w:rsidR="00CA7195" w:rsidRPr="008C2C43" w:rsidRDefault="00CA7195" w:rsidP="00CA7195">
      <w:pPr>
        <w:ind w:left="850"/>
        <w:jc w:val="left"/>
        <w:rPr>
          <w:lang w:val="hr-HR" w:eastAsia="de-DE"/>
        </w:rPr>
      </w:pPr>
    </w:p>
    <w:p w14:paraId="4AAF1F2F" w14:textId="64DD31B3" w:rsidR="00CA7195" w:rsidRPr="008C2C43" w:rsidRDefault="00081663" w:rsidP="009C1D2B">
      <w:pPr>
        <w:pStyle w:val="ListParagraph"/>
        <w:numPr>
          <w:ilvl w:val="0"/>
          <w:numId w:val="49"/>
        </w:numPr>
        <w:jc w:val="left"/>
        <w:rPr>
          <w:lang w:val="hr-HR" w:eastAsia="de-DE"/>
        </w:rPr>
      </w:pPr>
      <w:r>
        <w:t xml:space="preserve">vraćanje u ispravno radno stanje infrastrukture i pogona u </w:t>
      </w:r>
      <w:r w:rsidR="007B4803" w:rsidRPr="008C2C43">
        <w:rPr>
          <w:lang w:val="hr-HR" w:eastAsia="de-DE"/>
        </w:rPr>
        <w:t>u području zdravstva</w:t>
      </w:r>
      <w:r w:rsidR="00CA7195" w:rsidRPr="008C2C43">
        <w:rPr>
          <w:lang w:val="hr-HR" w:eastAsia="de-DE"/>
        </w:rPr>
        <w:t xml:space="preserve">: </w:t>
      </w:r>
    </w:p>
    <w:p w14:paraId="3B4C2BF6" w14:textId="37E3D6F3" w:rsidR="00CA7195" w:rsidRPr="008C2C43" w:rsidRDefault="00352441" w:rsidP="00CA7195">
      <w:pPr>
        <w:ind w:left="850"/>
        <w:jc w:val="left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E2501A" w:rsidRPr="008C2C43">
        <w:rPr>
          <w:lang w:val="hr-HR" w:eastAsia="de-DE"/>
        </w:rPr>
        <w:t>: EUR 14</w:t>
      </w:r>
      <w:r w:rsidR="000346AB">
        <w:rPr>
          <w:lang w:val="hr-HR" w:eastAsia="de-DE"/>
        </w:rPr>
        <w:t>0.953.996,00</w:t>
      </w:r>
    </w:p>
    <w:p w14:paraId="743F46B1" w14:textId="77777777" w:rsidR="00CA7195" w:rsidRPr="008C2C43" w:rsidRDefault="00CA7195" w:rsidP="00CA7195">
      <w:pPr>
        <w:ind w:left="850"/>
        <w:jc w:val="left"/>
        <w:rPr>
          <w:lang w:val="hr-HR" w:eastAsia="de-DE"/>
        </w:rPr>
      </w:pPr>
    </w:p>
    <w:p w14:paraId="3A87FBB2" w14:textId="3A2805DF" w:rsidR="00CA7195" w:rsidRPr="008C2C43" w:rsidRDefault="00081663" w:rsidP="009C1D2B">
      <w:pPr>
        <w:pStyle w:val="ListParagraph"/>
        <w:numPr>
          <w:ilvl w:val="0"/>
          <w:numId w:val="49"/>
        </w:numPr>
        <w:jc w:val="left"/>
        <w:rPr>
          <w:lang w:val="hr-HR" w:eastAsia="de-DE"/>
        </w:rPr>
      </w:pPr>
      <w:r>
        <w:t xml:space="preserve">vraćanje u ispravno radno stanje infrastrukture i pogona u </w:t>
      </w:r>
      <w:r w:rsidR="007B4803" w:rsidRPr="008C2C43">
        <w:rPr>
          <w:lang w:val="hr-HR" w:eastAsia="de-DE"/>
        </w:rPr>
        <w:t>u području obrazovanja</w:t>
      </w:r>
      <w:r w:rsidR="00CA7195" w:rsidRPr="008C2C43">
        <w:rPr>
          <w:lang w:val="hr-HR" w:eastAsia="de-DE"/>
        </w:rPr>
        <w:t xml:space="preserve">: </w:t>
      </w:r>
    </w:p>
    <w:p w14:paraId="0DCFBE33" w14:textId="330BE9BB" w:rsidR="00CA7195" w:rsidRPr="008C2C43" w:rsidRDefault="00352441" w:rsidP="00CA7195">
      <w:pPr>
        <w:ind w:left="850"/>
        <w:jc w:val="left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CA7195" w:rsidRPr="008C2C43">
        <w:rPr>
          <w:lang w:val="hr-HR" w:eastAsia="de-DE"/>
        </w:rPr>
        <w:t>: EUR </w:t>
      </w:r>
      <w:r w:rsidR="00AA758D">
        <w:rPr>
          <w:lang w:val="hr-HR" w:eastAsia="de-DE"/>
        </w:rPr>
        <w:t>285.</w:t>
      </w:r>
      <w:r w:rsidR="00E2501A" w:rsidRPr="008C2C43">
        <w:rPr>
          <w:lang w:val="hr-HR" w:eastAsia="de-DE"/>
        </w:rPr>
        <w:t>000</w:t>
      </w:r>
      <w:r w:rsidR="00AA758D">
        <w:rPr>
          <w:lang w:val="hr-HR" w:eastAsia="de-DE"/>
        </w:rPr>
        <w:t>.</w:t>
      </w:r>
      <w:r w:rsidR="00E2501A" w:rsidRPr="008C2C43">
        <w:rPr>
          <w:lang w:val="hr-HR" w:eastAsia="de-DE"/>
        </w:rPr>
        <w:t>000</w:t>
      </w:r>
      <w:r w:rsidR="00AA758D">
        <w:rPr>
          <w:lang w:val="hr-HR" w:eastAsia="de-DE"/>
        </w:rPr>
        <w:t>,</w:t>
      </w:r>
      <w:r w:rsidR="00E2501A" w:rsidRPr="008C2C43">
        <w:rPr>
          <w:lang w:val="hr-HR" w:eastAsia="de-DE"/>
        </w:rPr>
        <w:t xml:space="preserve">00 </w:t>
      </w:r>
      <w:r w:rsidR="00CA7195" w:rsidRPr="008C2C43">
        <w:rPr>
          <w:lang w:val="hr-HR" w:eastAsia="de-DE"/>
        </w:rPr>
        <w:t xml:space="preserve"> </w:t>
      </w:r>
    </w:p>
    <w:p w14:paraId="75C05888" w14:textId="77777777" w:rsidR="00CA7195" w:rsidRPr="008C2C43" w:rsidRDefault="00CA7195" w:rsidP="00CA7195">
      <w:pPr>
        <w:ind w:left="850"/>
        <w:jc w:val="left"/>
        <w:rPr>
          <w:lang w:val="hr-HR" w:eastAsia="de-DE"/>
        </w:rPr>
      </w:pPr>
    </w:p>
    <w:p w14:paraId="6F114779" w14:textId="61EDF0C6" w:rsidR="00424577" w:rsidRPr="008C2C43" w:rsidRDefault="00FD7363" w:rsidP="00424577">
      <w:pPr>
        <w:numPr>
          <w:ilvl w:val="0"/>
          <w:numId w:val="8"/>
        </w:numPr>
        <w:spacing w:before="360"/>
        <w:jc w:val="left"/>
        <w:rPr>
          <w:lang w:val="hr-HR" w:eastAsia="de-DE"/>
        </w:rPr>
      </w:pPr>
      <w:r>
        <w:t>pružanje privremenog smještaja i financiranje službi spašavanja, radi pokrivanja potreba pogođenog stanovništva</w:t>
      </w:r>
      <w:r w:rsidR="00487839" w:rsidRPr="008C2C43">
        <w:rPr>
          <w:lang w:val="hr-HR" w:eastAsia="de-DE"/>
        </w:rPr>
        <w:t>:</w:t>
      </w:r>
    </w:p>
    <w:p w14:paraId="04EFE6B8" w14:textId="3DDB3C85" w:rsidR="00424577" w:rsidRPr="008C2C43" w:rsidRDefault="00424577" w:rsidP="00E2501A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1.</w:t>
      </w:r>
      <w:r w:rsidRPr="008C2C43">
        <w:rPr>
          <w:lang w:val="hr-HR" w:eastAsia="de-DE"/>
        </w:rPr>
        <w:tab/>
      </w:r>
      <w:r w:rsidR="007B4803" w:rsidRPr="008C2C43">
        <w:rPr>
          <w:lang w:val="hr-HR" w:eastAsia="de-DE"/>
        </w:rPr>
        <w:t>Osiguravanje privremenog smještaja i financiranje službi spašavanja potrebitog stanovništva uključujući izdatke za alternativne smještajne opcije i mogući smještaj u javnim domovima, hotelima, pri</w:t>
      </w:r>
      <w:r w:rsidR="008C2C43">
        <w:rPr>
          <w:lang w:val="hr-HR" w:eastAsia="de-DE"/>
        </w:rPr>
        <w:t>vremenim</w:t>
      </w:r>
      <w:r w:rsidR="007B4803" w:rsidRPr="008C2C43">
        <w:rPr>
          <w:lang w:val="hr-HR" w:eastAsia="de-DE"/>
        </w:rPr>
        <w:t xml:space="preserve"> smještajnim jedinicama za stanovanje.</w:t>
      </w:r>
    </w:p>
    <w:p w14:paraId="0272DAC4" w14:textId="3D2B36BB" w:rsidR="00424577" w:rsidRPr="008C2C43" w:rsidRDefault="00352441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424577" w:rsidRPr="008C2C43">
        <w:rPr>
          <w:lang w:val="hr-HR" w:eastAsia="de-DE"/>
        </w:rPr>
        <w:t>: EUR</w:t>
      </w:r>
      <w:r w:rsidR="000B7D8F" w:rsidRPr="008C2C43">
        <w:rPr>
          <w:lang w:val="hr-HR" w:eastAsia="de-DE"/>
        </w:rPr>
        <w:t xml:space="preserve"> 21.000.000,00</w:t>
      </w:r>
    </w:p>
    <w:p w14:paraId="0B3F5458" w14:textId="77777777" w:rsidR="00E2501A" w:rsidRPr="008C2C43" w:rsidRDefault="00E2501A" w:rsidP="00424577">
      <w:pPr>
        <w:ind w:left="850"/>
        <w:rPr>
          <w:lang w:val="hr-HR" w:eastAsia="de-DE"/>
        </w:rPr>
      </w:pPr>
    </w:p>
    <w:p w14:paraId="17935DDC" w14:textId="5EC38325" w:rsidR="00424577" w:rsidRPr="008C2C43" w:rsidRDefault="007B4803" w:rsidP="00424577">
      <w:pPr>
        <w:numPr>
          <w:ilvl w:val="0"/>
          <w:numId w:val="8"/>
        </w:numPr>
        <w:spacing w:before="360" w:after="240"/>
        <w:jc w:val="left"/>
        <w:rPr>
          <w:lang w:val="hr-HR" w:eastAsia="de-DE"/>
        </w:rPr>
      </w:pPr>
      <w:r w:rsidRPr="008C2C43">
        <w:rPr>
          <w:lang w:val="hr-HR" w:eastAsia="de-DE"/>
        </w:rPr>
        <w:t>Osiguravanje preventivne infrastrukture i mjera zaštite kulturne baštine:</w:t>
      </w:r>
    </w:p>
    <w:p w14:paraId="0B8479A3" w14:textId="1D229297" w:rsidR="000B7D8F" w:rsidRPr="008C2C43" w:rsidRDefault="00424577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1.</w:t>
      </w:r>
      <w:r w:rsidRPr="008C2C43">
        <w:rPr>
          <w:lang w:val="hr-HR" w:eastAsia="de-DE"/>
        </w:rPr>
        <w:tab/>
      </w:r>
      <w:r w:rsidR="007B4803" w:rsidRPr="008C2C43">
        <w:rPr>
          <w:lang w:val="hr-HR" w:eastAsia="de-DE"/>
        </w:rPr>
        <w:t>Osiguravanje preventivne infrastrukture</w:t>
      </w:r>
      <w:r w:rsidR="000B7D8F" w:rsidRPr="008C2C43">
        <w:rPr>
          <w:lang w:val="hr-HR" w:eastAsia="de-DE"/>
        </w:rPr>
        <w:t xml:space="preserve"> </w:t>
      </w:r>
    </w:p>
    <w:p w14:paraId="743B19B2" w14:textId="5336AABC" w:rsidR="00424577" w:rsidRPr="008C2C43" w:rsidRDefault="00352441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lastRenderedPageBreak/>
        <w:t>Predviđeni trošak</w:t>
      </w:r>
      <w:r w:rsidR="00424577" w:rsidRPr="008C2C43">
        <w:rPr>
          <w:lang w:val="hr-HR" w:eastAsia="de-DE"/>
        </w:rPr>
        <w:t>: EUR </w:t>
      </w:r>
      <w:r w:rsidR="004B493F" w:rsidRPr="008C2C43">
        <w:rPr>
          <w:lang w:val="hr-HR" w:eastAsia="de-DE"/>
        </w:rPr>
        <w:t>6</w:t>
      </w:r>
      <w:r w:rsidR="000B7D8F" w:rsidRPr="008C2C43">
        <w:rPr>
          <w:lang w:val="hr-HR" w:eastAsia="de-DE"/>
        </w:rPr>
        <w:t>.500.000,00</w:t>
      </w:r>
    </w:p>
    <w:p w14:paraId="1A55C20E" w14:textId="051F0734" w:rsidR="00424577" w:rsidRPr="008C2C43" w:rsidRDefault="00424577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2.</w:t>
      </w:r>
      <w:r w:rsidRPr="008C2C43">
        <w:rPr>
          <w:lang w:val="hr-HR" w:eastAsia="de-DE"/>
        </w:rPr>
        <w:tab/>
      </w:r>
      <w:r w:rsidR="007B4803" w:rsidRPr="008C2C43">
        <w:rPr>
          <w:lang w:val="hr-HR" w:eastAsia="de-DE"/>
        </w:rPr>
        <w:t>Mjere zaštite kulturne baštine</w:t>
      </w:r>
    </w:p>
    <w:p w14:paraId="67026308" w14:textId="6E2AEBD7" w:rsidR="00424577" w:rsidRPr="008C2C43" w:rsidRDefault="00352441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424577" w:rsidRPr="008C2C43">
        <w:rPr>
          <w:lang w:val="hr-HR" w:eastAsia="de-DE"/>
        </w:rPr>
        <w:t>: EUR</w:t>
      </w:r>
      <w:r w:rsidR="004B493F" w:rsidRPr="008C2C43">
        <w:rPr>
          <w:lang w:val="hr-HR" w:eastAsia="de-DE"/>
        </w:rPr>
        <w:t xml:space="preserve"> 116</w:t>
      </w:r>
      <w:r w:rsidR="000B7D8F" w:rsidRPr="008C2C43">
        <w:rPr>
          <w:lang w:val="hr-HR" w:eastAsia="de-DE"/>
        </w:rPr>
        <w:t>.000.000,00</w:t>
      </w:r>
    </w:p>
    <w:p w14:paraId="619E22D7" w14:textId="77777777" w:rsidR="00940E23" w:rsidRPr="008C2C43" w:rsidRDefault="00940E23" w:rsidP="000B7D8F">
      <w:pPr>
        <w:pStyle w:val="Text1"/>
        <w:ind w:left="0"/>
        <w:rPr>
          <w:color w:val="FF0000"/>
          <w:lang w:val="hr-HR"/>
        </w:rPr>
      </w:pPr>
    </w:p>
    <w:p w14:paraId="21B0E55D" w14:textId="77777777" w:rsidR="00D1442F" w:rsidRDefault="00D1442F" w:rsidP="00D1442F">
      <w:pPr>
        <w:numPr>
          <w:ilvl w:val="0"/>
          <w:numId w:val="5"/>
        </w:numPr>
        <w:spacing w:before="360" w:after="240"/>
      </w:pPr>
      <w:r>
        <w:t>čišćenje područja pogođenih katastrofom, uključujući prirodna područja, u skladu s, kad je to primjereno, pristupima utemeljenima na ekosustavima te hitno obnavljanje pogođenih prirodnih područja kako bi se izbjegli neposredni učinci erozije tla:</w:t>
      </w:r>
    </w:p>
    <w:p w14:paraId="6E502976" w14:textId="39D1490D" w:rsidR="00424577" w:rsidRPr="008C2C43" w:rsidRDefault="00424577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1.</w:t>
      </w:r>
      <w:r w:rsidRPr="008C2C43">
        <w:rPr>
          <w:lang w:val="hr-HR" w:eastAsia="de-DE"/>
        </w:rPr>
        <w:tab/>
      </w:r>
      <w:r w:rsidR="00F874AB">
        <w:t>čišćenje područja pogođenih katastrofom, uključujući prirodna područja, u skladu s, kad je to primjereno, pristupima utemeljenima na ekosustavima</w:t>
      </w:r>
    </w:p>
    <w:p w14:paraId="14538A7B" w14:textId="12D36A44" w:rsidR="00424577" w:rsidRPr="008C2C43" w:rsidRDefault="00352441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424577" w:rsidRPr="008C2C43">
        <w:rPr>
          <w:lang w:val="hr-HR" w:eastAsia="de-DE"/>
        </w:rPr>
        <w:t>: EUR </w:t>
      </w:r>
      <w:r w:rsidR="000B7D8F" w:rsidRPr="008C2C43">
        <w:rPr>
          <w:lang w:val="hr-HR" w:eastAsia="de-DE"/>
        </w:rPr>
        <w:t>125.000,00</w:t>
      </w:r>
      <w:r w:rsidR="0030466E" w:rsidRPr="008C2C43">
        <w:rPr>
          <w:lang w:val="hr-HR" w:eastAsia="de-DE"/>
        </w:rPr>
        <w:t xml:space="preserve"> </w:t>
      </w:r>
    </w:p>
    <w:p w14:paraId="63F458D6" w14:textId="77777777" w:rsidR="000B7D8F" w:rsidRPr="008C2C43" w:rsidRDefault="000B7D8F" w:rsidP="00424577">
      <w:pPr>
        <w:ind w:left="850"/>
        <w:rPr>
          <w:lang w:val="hr-HR" w:eastAsia="de-DE"/>
        </w:rPr>
      </w:pPr>
    </w:p>
    <w:p w14:paraId="300106E0" w14:textId="011C224C" w:rsidR="00424577" w:rsidRPr="008C2C43" w:rsidRDefault="00424577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2.</w:t>
      </w:r>
      <w:r w:rsidRPr="008C2C43">
        <w:rPr>
          <w:lang w:val="hr-HR" w:eastAsia="de-DE"/>
        </w:rPr>
        <w:tab/>
      </w:r>
      <w:r w:rsidR="00F938B0">
        <w:t>hitno obnavljanje pogođenih prirodnih područja kako bi se izbjegli neposredni učinci erozije tla</w:t>
      </w:r>
    </w:p>
    <w:p w14:paraId="32717FE4" w14:textId="210E247F" w:rsidR="00424577" w:rsidRPr="008C2C43" w:rsidRDefault="00352441" w:rsidP="00424577">
      <w:pPr>
        <w:ind w:left="850"/>
        <w:rPr>
          <w:lang w:val="hr-HR" w:eastAsia="de-DE"/>
        </w:rPr>
      </w:pPr>
      <w:r w:rsidRPr="008C2C43">
        <w:rPr>
          <w:lang w:val="hr-HR" w:eastAsia="de-DE"/>
        </w:rPr>
        <w:t>Predviđeni trošak</w:t>
      </w:r>
      <w:r w:rsidR="00424577" w:rsidRPr="008C2C43">
        <w:rPr>
          <w:lang w:val="hr-HR" w:eastAsia="de-DE"/>
        </w:rPr>
        <w:t>: EUR</w:t>
      </w:r>
      <w:r w:rsidR="000B7D8F" w:rsidRPr="008C2C43">
        <w:rPr>
          <w:lang w:val="hr-HR" w:eastAsia="de-DE"/>
        </w:rPr>
        <w:t xml:space="preserve"> 850.000,00</w:t>
      </w:r>
    </w:p>
    <w:p w14:paraId="4744105D" w14:textId="77777777" w:rsidR="00317B18" w:rsidRPr="008C2C43" w:rsidRDefault="00317B18" w:rsidP="00CA7195">
      <w:pPr>
        <w:rPr>
          <w:lang w:val="hr-HR"/>
        </w:rPr>
      </w:pPr>
    </w:p>
    <w:sectPr w:rsidR="00317B18" w:rsidRPr="008C2C43" w:rsidSect="004236E9">
      <w:footerReference w:type="default" r:id="rId11"/>
      <w:pgSz w:w="11906" w:h="16838"/>
      <w:pgMar w:top="1320" w:right="1417" w:bottom="1320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00CB" w14:textId="77777777" w:rsidR="005902E7" w:rsidRDefault="005902E7" w:rsidP="007D69D4">
      <w:pPr>
        <w:spacing w:before="0" w:after="0"/>
      </w:pPr>
      <w:r>
        <w:separator/>
      </w:r>
    </w:p>
  </w:endnote>
  <w:endnote w:type="continuationSeparator" w:id="0">
    <w:p w14:paraId="78ABC7F4" w14:textId="77777777" w:rsidR="005902E7" w:rsidRDefault="005902E7" w:rsidP="007D69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3E54" w14:textId="56D49C76" w:rsidR="007D69D4" w:rsidRDefault="007D69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CE0">
      <w:rPr>
        <w:noProof/>
      </w:rPr>
      <w:t>1</w:t>
    </w:r>
    <w:r>
      <w:rPr>
        <w:noProof/>
      </w:rPr>
      <w:fldChar w:fldCharType="end"/>
    </w:r>
  </w:p>
  <w:p w14:paraId="6DA1E6FE" w14:textId="77777777" w:rsidR="007D69D4" w:rsidRDefault="007D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CC6F" w14:textId="77777777" w:rsidR="005902E7" w:rsidRDefault="005902E7" w:rsidP="007D69D4">
      <w:pPr>
        <w:spacing w:before="0" w:after="0"/>
      </w:pPr>
      <w:r>
        <w:separator/>
      </w:r>
    </w:p>
  </w:footnote>
  <w:footnote w:type="continuationSeparator" w:id="0">
    <w:p w14:paraId="331CB468" w14:textId="77777777" w:rsidR="005902E7" w:rsidRDefault="005902E7" w:rsidP="007D69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3E6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5FD7"/>
    <w:multiLevelType w:val="hybridMultilevel"/>
    <w:tmpl w:val="20ACC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535"/>
    <w:multiLevelType w:val="hybridMultilevel"/>
    <w:tmpl w:val="7C60CE1C"/>
    <w:lvl w:ilvl="0" w:tplc="F9C46FE0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" w15:restartNumberingAfterBreak="0">
    <w:nsid w:val="16C131EA"/>
    <w:multiLevelType w:val="hybridMultilevel"/>
    <w:tmpl w:val="44D88BA8"/>
    <w:lvl w:ilvl="0" w:tplc="0809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3E2760"/>
    <w:multiLevelType w:val="hybridMultilevel"/>
    <w:tmpl w:val="44D88BA8"/>
    <w:lvl w:ilvl="0" w:tplc="0809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3A6A3C2C"/>
    <w:multiLevelType w:val="hybridMultilevel"/>
    <w:tmpl w:val="61022326"/>
    <w:lvl w:ilvl="0" w:tplc="F9C46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5E971FE4"/>
    <w:multiLevelType w:val="hybridMultilevel"/>
    <w:tmpl w:val="A5509B94"/>
    <w:lvl w:ilvl="0" w:tplc="113A44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F8C3B69"/>
    <w:multiLevelType w:val="multilevel"/>
    <w:tmpl w:val="030899C8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047AA7"/>
    <w:multiLevelType w:val="hybridMultilevel"/>
    <w:tmpl w:val="44D88BA8"/>
    <w:lvl w:ilvl="0" w:tplc="0809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 w15:restartNumberingAfterBreak="0">
    <w:nsid w:val="702637B2"/>
    <w:multiLevelType w:val="hybridMultilevel"/>
    <w:tmpl w:val="0906ACE4"/>
    <w:lvl w:ilvl="0" w:tplc="1CC06C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C966381"/>
    <w:multiLevelType w:val="multilevel"/>
    <w:tmpl w:val="DCC88062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"/>
  </w:num>
  <w:num w:numId="47">
    <w:abstractNumId w:val="12"/>
  </w:num>
  <w:num w:numId="48">
    <w:abstractNumId w:val="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D69D4"/>
    <w:rsid w:val="00006454"/>
    <w:rsid w:val="00007701"/>
    <w:rsid w:val="000346AB"/>
    <w:rsid w:val="0003633A"/>
    <w:rsid w:val="00054465"/>
    <w:rsid w:val="00057289"/>
    <w:rsid w:val="00075167"/>
    <w:rsid w:val="00081663"/>
    <w:rsid w:val="000935C4"/>
    <w:rsid w:val="000B7D8F"/>
    <w:rsid w:val="000E27A3"/>
    <w:rsid w:val="00105325"/>
    <w:rsid w:val="00117CE0"/>
    <w:rsid w:val="0012181B"/>
    <w:rsid w:val="001918D7"/>
    <w:rsid w:val="001D0F8C"/>
    <w:rsid w:val="001F31CC"/>
    <w:rsid w:val="001F494E"/>
    <w:rsid w:val="002116BE"/>
    <w:rsid w:val="00213922"/>
    <w:rsid w:val="00222040"/>
    <w:rsid w:val="00223F41"/>
    <w:rsid w:val="00244356"/>
    <w:rsid w:val="00290CC5"/>
    <w:rsid w:val="00296567"/>
    <w:rsid w:val="002C7896"/>
    <w:rsid w:val="002D2A68"/>
    <w:rsid w:val="0030364A"/>
    <w:rsid w:val="0030466E"/>
    <w:rsid w:val="0031544B"/>
    <w:rsid w:val="00317B18"/>
    <w:rsid w:val="00352441"/>
    <w:rsid w:val="003B08E5"/>
    <w:rsid w:val="003B2E48"/>
    <w:rsid w:val="003E6148"/>
    <w:rsid w:val="00411CB9"/>
    <w:rsid w:val="004236E9"/>
    <w:rsid w:val="00424577"/>
    <w:rsid w:val="004512EF"/>
    <w:rsid w:val="00464A82"/>
    <w:rsid w:val="004676A1"/>
    <w:rsid w:val="00470003"/>
    <w:rsid w:val="004739FD"/>
    <w:rsid w:val="00474B1D"/>
    <w:rsid w:val="00487839"/>
    <w:rsid w:val="004B4765"/>
    <w:rsid w:val="004B493F"/>
    <w:rsid w:val="004B5925"/>
    <w:rsid w:val="00554630"/>
    <w:rsid w:val="00560BD9"/>
    <w:rsid w:val="005902E7"/>
    <w:rsid w:val="005B1B10"/>
    <w:rsid w:val="005B3A61"/>
    <w:rsid w:val="005C15F5"/>
    <w:rsid w:val="005F6C39"/>
    <w:rsid w:val="006603FB"/>
    <w:rsid w:val="006B16B6"/>
    <w:rsid w:val="006B5025"/>
    <w:rsid w:val="006E290B"/>
    <w:rsid w:val="006F319C"/>
    <w:rsid w:val="00704B0D"/>
    <w:rsid w:val="00721AE6"/>
    <w:rsid w:val="007269AC"/>
    <w:rsid w:val="00763AE0"/>
    <w:rsid w:val="007A50D3"/>
    <w:rsid w:val="007B4803"/>
    <w:rsid w:val="007D69D4"/>
    <w:rsid w:val="007F3858"/>
    <w:rsid w:val="008512F4"/>
    <w:rsid w:val="008A0D59"/>
    <w:rsid w:val="008C2C43"/>
    <w:rsid w:val="008F4566"/>
    <w:rsid w:val="008F5733"/>
    <w:rsid w:val="009076C5"/>
    <w:rsid w:val="0093233F"/>
    <w:rsid w:val="00940E23"/>
    <w:rsid w:val="00942163"/>
    <w:rsid w:val="009431C4"/>
    <w:rsid w:val="009635A4"/>
    <w:rsid w:val="00970CF5"/>
    <w:rsid w:val="00971BBD"/>
    <w:rsid w:val="00994515"/>
    <w:rsid w:val="009C1D2B"/>
    <w:rsid w:val="009D7FD9"/>
    <w:rsid w:val="009F395C"/>
    <w:rsid w:val="00A032A8"/>
    <w:rsid w:val="00A06A00"/>
    <w:rsid w:val="00A61FB2"/>
    <w:rsid w:val="00AA758D"/>
    <w:rsid w:val="00AB748C"/>
    <w:rsid w:val="00AC6072"/>
    <w:rsid w:val="00B3153E"/>
    <w:rsid w:val="00B32304"/>
    <w:rsid w:val="00B54153"/>
    <w:rsid w:val="00B541CC"/>
    <w:rsid w:val="00B847D3"/>
    <w:rsid w:val="00BA0E93"/>
    <w:rsid w:val="00BD01DB"/>
    <w:rsid w:val="00CA7195"/>
    <w:rsid w:val="00CB407B"/>
    <w:rsid w:val="00CE033D"/>
    <w:rsid w:val="00CF489C"/>
    <w:rsid w:val="00CF6609"/>
    <w:rsid w:val="00D07383"/>
    <w:rsid w:val="00D1442F"/>
    <w:rsid w:val="00D75B59"/>
    <w:rsid w:val="00D820B9"/>
    <w:rsid w:val="00DB1F4F"/>
    <w:rsid w:val="00E2501A"/>
    <w:rsid w:val="00E72AD3"/>
    <w:rsid w:val="00EE3B09"/>
    <w:rsid w:val="00F034D0"/>
    <w:rsid w:val="00F0422D"/>
    <w:rsid w:val="00F874AB"/>
    <w:rsid w:val="00F9240C"/>
    <w:rsid w:val="00F938B0"/>
    <w:rsid w:val="00FA0A7F"/>
    <w:rsid w:val="00FB5198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DF1B"/>
  <w15:docId w15:val="{A07970B1-9B92-40EA-8B65-754034DD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D4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Text1"/>
    <w:link w:val="Heading1Char"/>
    <w:uiPriority w:val="9"/>
    <w:qFormat/>
    <w:rsid w:val="007D69D4"/>
    <w:pPr>
      <w:keepNext/>
      <w:numPr>
        <w:numId w:val="3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7D69D4"/>
    <w:pPr>
      <w:keepNext/>
      <w:numPr>
        <w:ilvl w:val="1"/>
        <w:numId w:val="3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unhideWhenUsed/>
    <w:qFormat/>
    <w:rsid w:val="007D69D4"/>
    <w:pPr>
      <w:keepNext/>
      <w:numPr>
        <w:ilvl w:val="2"/>
        <w:numId w:val="3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unhideWhenUsed/>
    <w:qFormat/>
    <w:rsid w:val="007D69D4"/>
    <w:pPr>
      <w:keepNext/>
      <w:numPr>
        <w:ilvl w:val="3"/>
        <w:numId w:val="3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69D4"/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semiHidden/>
    <w:rsid w:val="007D69D4"/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7D69D4"/>
    <w:rPr>
      <w:rFonts w:ascii="Times New Roman" w:eastAsia="Times New Roman" w:hAnsi="Times New Roman" w:cs="Times New Roman"/>
      <w:bCs/>
      <w:i/>
      <w:sz w:val="24"/>
      <w:lang w:eastAsia="en-GB"/>
    </w:rPr>
  </w:style>
  <w:style w:type="character" w:customStyle="1" w:styleId="Heading4Char">
    <w:name w:val="Heading 4 Char"/>
    <w:link w:val="Heading4"/>
    <w:uiPriority w:val="9"/>
    <w:semiHidden/>
    <w:rsid w:val="007D69D4"/>
    <w:rPr>
      <w:rFonts w:ascii="Times New Roman" w:eastAsia="Times New Roman" w:hAnsi="Times New Roman" w:cs="Times New Roman"/>
      <w:bCs/>
      <w:iCs/>
      <w:sz w:val="24"/>
      <w:lang w:eastAsia="en-GB"/>
    </w:rPr>
  </w:style>
  <w:style w:type="paragraph" w:styleId="ListNumber">
    <w:name w:val="List Number"/>
    <w:basedOn w:val="Normal"/>
    <w:unhideWhenUsed/>
    <w:rsid w:val="007D69D4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7D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9D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D69D4"/>
    <w:rPr>
      <w:rFonts w:ascii="Times New Roman" w:eastAsia="Calibri" w:hAnsi="Times New Roman" w:cs="Times New Roman"/>
      <w:sz w:val="20"/>
      <w:lang w:eastAsia="en-GB"/>
    </w:rPr>
  </w:style>
  <w:style w:type="character" w:styleId="Hyperlink">
    <w:name w:val="Hyperlink"/>
    <w:uiPriority w:val="99"/>
    <w:unhideWhenUsed/>
    <w:rsid w:val="007D69D4"/>
    <w:rPr>
      <w:color w:val="0000FF"/>
      <w:u w:val="single"/>
    </w:rPr>
  </w:style>
  <w:style w:type="paragraph" w:customStyle="1" w:styleId="ListDash2">
    <w:name w:val="List Dash 2"/>
    <w:basedOn w:val="Normal"/>
    <w:rsid w:val="007D69D4"/>
    <w:pPr>
      <w:numPr>
        <w:numId w:val="2"/>
      </w:numPr>
    </w:pPr>
    <w:rPr>
      <w:rFonts w:eastAsia="Times New Roman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9D4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69D4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7D69D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69D4"/>
    <w:pPr>
      <w:ind w:left="850"/>
    </w:pPr>
  </w:style>
  <w:style w:type="paragraph" w:customStyle="1" w:styleId="Text2">
    <w:name w:val="Text 2"/>
    <w:basedOn w:val="Normal"/>
    <w:rsid w:val="007D69D4"/>
    <w:pPr>
      <w:ind w:left="1417"/>
    </w:pPr>
  </w:style>
  <w:style w:type="paragraph" w:customStyle="1" w:styleId="NumPar1">
    <w:name w:val="NumPar 1"/>
    <w:basedOn w:val="Normal"/>
    <w:next w:val="Text1"/>
    <w:rsid w:val="007D69D4"/>
    <w:pPr>
      <w:numPr>
        <w:numId w:val="4"/>
      </w:numPr>
    </w:pPr>
  </w:style>
  <w:style w:type="paragraph" w:customStyle="1" w:styleId="NumPar2">
    <w:name w:val="NumPar 2"/>
    <w:basedOn w:val="Normal"/>
    <w:next w:val="Text1"/>
    <w:rsid w:val="007D69D4"/>
    <w:pPr>
      <w:numPr>
        <w:ilvl w:val="1"/>
        <w:numId w:val="4"/>
      </w:numPr>
    </w:pPr>
  </w:style>
  <w:style w:type="paragraph" w:customStyle="1" w:styleId="NumPar3">
    <w:name w:val="NumPar 3"/>
    <w:basedOn w:val="Normal"/>
    <w:next w:val="Text1"/>
    <w:rsid w:val="007D69D4"/>
    <w:pPr>
      <w:numPr>
        <w:ilvl w:val="2"/>
        <w:numId w:val="4"/>
      </w:numPr>
    </w:pPr>
  </w:style>
  <w:style w:type="paragraph" w:customStyle="1" w:styleId="NumPar4">
    <w:name w:val="NumPar 4"/>
    <w:basedOn w:val="Normal"/>
    <w:next w:val="Text1"/>
    <w:rsid w:val="007D69D4"/>
    <w:pPr>
      <w:numPr>
        <w:ilvl w:val="3"/>
        <w:numId w:val="4"/>
      </w:numPr>
    </w:pPr>
  </w:style>
  <w:style w:type="paragraph" w:customStyle="1" w:styleId="ManualNumPar2">
    <w:name w:val="Manual NumPar 2"/>
    <w:basedOn w:val="Normal"/>
    <w:next w:val="Text1"/>
    <w:rsid w:val="007D69D4"/>
    <w:pPr>
      <w:ind w:left="850" w:hanging="850"/>
    </w:pPr>
  </w:style>
  <w:style w:type="paragraph" w:customStyle="1" w:styleId="Point0number">
    <w:name w:val="Point 0 (number)"/>
    <w:basedOn w:val="Normal"/>
    <w:rsid w:val="007D69D4"/>
    <w:pPr>
      <w:numPr>
        <w:numId w:val="5"/>
      </w:numPr>
    </w:pPr>
  </w:style>
  <w:style w:type="paragraph" w:customStyle="1" w:styleId="Point1number">
    <w:name w:val="Point 1 (number)"/>
    <w:basedOn w:val="Normal"/>
    <w:rsid w:val="007D69D4"/>
    <w:pPr>
      <w:numPr>
        <w:ilvl w:val="2"/>
        <w:numId w:val="5"/>
      </w:numPr>
    </w:pPr>
  </w:style>
  <w:style w:type="paragraph" w:customStyle="1" w:styleId="Point2number">
    <w:name w:val="Point 2 (number)"/>
    <w:basedOn w:val="Normal"/>
    <w:rsid w:val="007D69D4"/>
    <w:pPr>
      <w:numPr>
        <w:ilvl w:val="4"/>
        <w:numId w:val="5"/>
      </w:numPr>
    </w:pPr>
  </w:style>
  <w:style w:type="paragraph" w:customStyle="1" w:styleId="Point3number">
    <w:name w:val="Point 3 (number)"/>
    <w:basedOn w:val="Normal"/>
    <w:rsid w:val="007D69D4"/>
    <w:pPr>
      <w:numPr>
        <w:ilvl w:val="6"/>
        <w:numId w:val="5"/>
      </w:numPr>
    </w:pPr>
  </w:style>
  <w:style w:type="paragraph" w:customStyle="1" w:styleId="Point0letter">
    <w:name w:val="Point 0 (letter)"/>
    <w:basedOn w:val="Normal"/>
    <w:rsid w:val="007D69D4"/>
    <w:pPr>
      <w:numPr>
        <w:ilvl w:val="1"/>
        <w:numId w:val="5"/>
      </w:numPr>
    </w:pPr>
  </w:style>
  <w:style w:type="paragraph" w:customStyle="1" w:styleId="Point1letter">
    <w:name w:val="Point 1 (letter)"/>
    <w:basedOn w:val="Normal"/>
    <w:rsid w:val="007D69D4"/>
    <w:pPr>
      <w:numPr>
        <w:ilvl w:val="3"/>
        <w:numId w:val="5"/>
      </w:numPr>
    </w:pPr>
  </w:style>
  <w:style w:type="paragraph" w:customStyle="1" w:styleId="Point2letter">
    <w:name w:val="Point 2 (letter)"/>
    <w:basedOn w:val="Normal"/>
    <w:rsid w:val="007D69D4"/>
    <w:pPr>
      <w:numPr>
        <w:ilvl w:val="5"/>
        <w:numId w:val="5"/>
      </w:numPr>
    </w:pPr>
  </w:style>
  <w:style w:type="paragraph" w:customStyle="1" w:styleId="Point3letter">
    <w:name w:val="Point 3 (letter)"/>
    <w:basedOn w:val="Normal"/>
    <w:rsid w:val="007D69D4"/>
    <w:pPr>
      <w:numPr>
        <w:ilvl w:val="7"/>
        <w:numId w:val="5"/>
      </w:numPr>
    </w:pPr>
  </w:style>
  <w:style w:type="paragraph" w:customStyle="1" w:styleId="Point4letter">
    <w:name w:val="Point 4 (letter)"/>
    <w:basedOn w:val="Normal"/>
    <w:rsid w:val="007D69D4"/>
    <w:pPr>
      <w:numPr>
        <w:ilvl w:val="8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9D4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69D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7D69D4"/>
    <w:rPr>
      <w:rFonts w:ascii="Times New Roman" w:eastAsia="Calibri" w:hAnsi="Times New Roman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69D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7D69D4"/>
    <w:rPr>
      <w:rFonts w:ascii="Times New Roman" w:eastAsia="Calibri" w:hAnsi="Times New Roman" w:cs="Times New Roman"/>
      <w:sz w:val="24"/>
      <w:lang w:eastAsia="en-GB"/>
    </w:rPr>
  </w:style>
  <w:style w:type="paragraph" w:customStyle="1" w:styleId="ListNumberLevel3">
    <w:name w:val="List Number (Level 3)"/>
    <w:basedOn w:val="Normal"/>
    <w:rsid w:val="006E290B"/>
    <w:pPr>
      <w:tabs>
        <w:tab w:val="num" w:pos="2126"/>
      </w:tabs>
      <w:ind w:left="2126" w:hanging="709"/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"/>
    <w:rsid w:val="006E290B"/>
    <w:pPr>
      <w:tabs>
        <w:tab w:val="num" w:pos="2835"/>
      </w:tabs>
      <w:ind w:left="2835" w:hanging="709"/>
    </w:pPr>
    <w:rPr>
      <w:rFonts w:eastAsia="Times New Roman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6E290B"/>
    <w:pPr>
      <w:keepNext/>
      <w:spacing w:before="360"/>
      <w:jc w:val="center"/>
    </w:pPr>
    <w:rPr>
      <w:rFonts w:eastAsia="Times New Roman"/>
      <w:i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CA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2" ma:contentTypeDescription="Create a new document." ma:contentTypeScope="" ma:versionID="9ac1835caefc21201c83a02a52dbde63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f8b8081167f7c8ee059c26029b070fe2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3531-C8C5-4AA4-BE6E-DA2B0EB1F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54852-A75D-41F3-8847-F244937B26E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e9a7d0a6-435b-48c1-b434-b2289b0105bf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9B4843-275C-439B-93ED-1AEB58480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33F01-0633-41B8-9262-9CC68903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agoj Dodig</cp:lastModifiedBy>
  <cp:revision>3</cp:revision>
  <dcterms:created xsi:type="dcterms:W3CDTF">2020-11-12T08:23:00Z</dcterms:created>
  <dcterms:modified xsi:type="dcterms:W3CDTF">2020-1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